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6E5C" w:rsidRDefault="00316E5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16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F65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16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06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316E5C" w:rsidRDefault="00E45FDF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остановление администрации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сентября 2017 года №3296</w:t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ры социальной поддержки лицам,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ным медалью «За достойный вклад в развитие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,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ава на бесплатны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 на муниципальных маршрутах </w:t>
      </w:r>
    </w:p>
    <w:p w:rsidR="00316E5C" w:rsidRP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перевозок в границах муниципального образования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 Порядка предоставления субсидий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чикам в целях возмещения недополученных доходов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услуг по перевозке лицам, </w:t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ным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ью «За достойный вклад в развитие муниципального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, на муниципальных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х регулярных перевозок в границах муниципального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постановления </w:t>
      </w:r>
    </w:p>
    <w:p w:rsidR="00316E5C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DA0CD1" w:rsidRPr="00A91E2B" w:rsidRDefault="00316E5C" w:rsidP="0031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 2024 года №1169)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E5C" w:rsidRDefault="00316E5C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316E5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сентября 2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7 года №3296 «Об утверждении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еры социальной поддержки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награжденн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медалью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За достойный вклад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 муници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», в виде права на бесплатный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на муни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маршрутах регулярных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в грани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х муниципального образования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и Порядка предоставления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перевозчикам в целях возмеще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едополученных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в связи с оказа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услуг по перевозке лицам,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ным медалью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достойный вклад в развитие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»,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ых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х регулярных перевозок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муниципального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июня 2024 года №1169)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7 сентября 2017 года №3296 «Об утверждении Порядка предоставления меры социальной поддержки лицам, награжденным медалью «За достойный вклад в развитие муниципального образования город-курорт Геленджик», в виде права на бесплатный проезд на муниципальных маршрутах регулярных перевозок в границах муниципального образования город-курорт Геленджик и Порядка предоставления субсидий перевозчикам в целях возмещения недополученных доходов в связи с оказанием услуг по перевозке лицам, награжденным медалью «За достойный вклад в развитие муниципального образования город-курорт Геленджик», на муниципальных маршрутах регулярных перевозок в границах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16E5C" w:rsidRPr="00316E5C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 2024 года №1169)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E5C" w:rsidRDefault="00316E5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316E5C">
      <w:headerReference w:type="first" r:id="rId7"/>
      <w:pgSz w:w="11906" w:h="16838" w:code="9"/>
      <w:pgMar w:top="1134" w:right="567" w:bottom="426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E0" w:rsidRDefault="00CA57E0" w:rsidP="004E50DA">
      <w:pPr>
        <w:spacing w:after="0" w:line="240" w:lineRule="auto"/>
      </w:pPr>
      <w:r>
        <w:separator/>
      </w:r>
    </w:p>
  </w:endnote>
  <w:endnote w:type="continuationSeparator" w:id="0">
    <w:p w:rsidR="00CA57E0" w:rsidRDefault="00CA57E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E0" w:rsidRDefault="00CA57E0" w:rsidP="004E50DA">
      <w:pPr>
        <w:spacing w:after="0" w:line="240" w:lineRule="auto"/>
      </w:pPr>
      <w:r>
        <w:separator/>
      </w:r>
    </w:p>
  </w:footnote>
  <w:footnote w:type="continuationSeparator" w:id="0">
    <w:p w:rsidR="00CA57E0" w:rsidRDefault="00CA57E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41028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CA57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16E5C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A57E0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C2FC6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0817-7841-4722-814E-34ED73C8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0</cp:revision>
  <cp:lastPrinted>2025-12-12T06:38:00Z</cp:lastPrinted>
  <dcterms:created xsi:type="dcterms:W3CDTF">2022-06-06T06:11:00Z</dcterms:created>
  <dcterms:modified xsi:type="dcterms:W3CDTF">2025-12-22T07:14:00Z</dcterms:modified>
</cp:coreProperties>
</file>